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64B18" w14:textId="77777777" w:rsidR="00A419FA" w:rsidRDefault="00A419FA" w:rsidP="00A419FA">
      <w:pPr>
        <w:jc w:val="center"/>
        <w:rPr>
          <w:rFonts w:ascii="Times New Roman" w:hAnsi="Times New Roman"/>
          <w:b/>
          <w:bCs/>
          <w:sz w:val="44"/>
          <w:szCs w:val="40"/>
        </w:rPr>
      </w:pPr>
      <w:r>
        <w:rPr>
          <w:rFonts w:ascii="Times New Roman" w:hAnsi="Times New Roman"/>
          <w:b/>
          <w:bCs/>
          <w:sz w:val="44"/>
          <w:szCs w:val="40"/>
        </w:rPr>
        <w:t>Nhóm 4</w:t>
      </w:r>
    </w:p>
    <w:p w14:paraId="6D8BA5DE" w14:textId="77777777" w:rsidR="00A419FA" w:rsidRDefault="00A419FA" w:rsidP="00A419FA">
      <w:pPr>
        <w:rPr>
          <w:rFonts w:ascii="Times New Roman" w:hAnsi="Times New Roman"/>
          <w:sz w:val="26"/>
        </w:rPr>
      </w:pPr>
      <w:r>
        <w:rPr>
          <w:rFonts w:ascii="Times New Roman" w:hAnsi="Times New Roman"/>
          <w:b/>
          <w:bCs/>
          <w:sz w:val="26"/>
        </w:rPr>
        <w:t xml:space="preserve">Họ tên: </w:t>
      </w:r>
      <w:r>
        <w:rPr>
          <w:rFonts w:ascii="Times New Roman" w:hAnsi="Times New Roman"/>
          <w:sz w:val="26"/>
        </w:rPr>
        <w:t>Phan Minh Tài</w:t>
      </w:r>
      <w:r>
        <w:rPr>
          <w:rFonts w:ascii="Times New Roman" w:hAnsi="Times New Roman"/>
          <w:sz w:val="26"/>
        </w:rPr>
        <w:tab/>
      </w:r>
      <w:r>
        <w:rPr>
          <w:rFonts w:ascii="Times New Roman" w:hAnsi="Times New Roman"/>
          <w:sz w:val="26"/>
        </w:rPr>
        <w:tab/>
      </w:r>
    </w:p>
    <w:p w14:paraId="216720CC" w14:textId="77777777" w:rsidR="00A419FA" w:rsidRDefault="00A419FA" w:rsidP="00A419FA">
      <w:pPr>
        <w:rPr>
          <w:rFonts w:ascii="Times New Roman" w:hAnsi="Times New Roman"/>
          <w:sz w:val="26"/>
        </w:rPr>
      </w:pPr>
      <w:r>
        <w:rPr>
          <w:rFonts w:ascii="Times New Roman" w:hAnsi="Times New Roman"/>
          <w:b/>
          <w:bCs/>
          <w:sz w:val="26"/>
        </w:rPr>
        <w:t xml:space="preserve">MSSV: </w:t>
      </w:r>
      <w:r>
        <w:rPr>
          <w:rFonts w:ascii="Times New Roman" w:hAnsi="Times New Roman"/>
          <w:sz w:val="26"/>
        </w:rPr>
        <w:t>0850080045</w:t>
      </w:r>
    </w:p>
    <w:p w14:paraId="0C62025C" w14:textId="77777777" w:rsidR="00A419FA" w:rsidRDefault="00A419FA" w:rsidP="00A419FA">
      <w:pPr>
        <w:rPr>
          <w:rFonts w:ascii="Times New Roman" w:hAnsi="Times New Roman"/>
          <w:sz w:val="26"/>
        </w:rPr>
      </w:pPr>
      <w:r>
        <w:rPr>
          <w:rFonts w:ascii="Times New Roman" w:hAnsi="Times New Roman"/>
          <w:b/>
          <w:bCs/>
          <w:sz w:val="26"/>
        </w:rPr>
        <w:t>Lớp:</w:t>
      </w:r>
      <w:r>
        <w:rPr>
          <w:rFonts w:ascii="Times New Roman" w:hAnsi="Times New Roman"/>
          <w:sz w:val="26"/>
        </w:rPr>
        <w:t xml:space="preserve"> 08_ĐHCNPM</w:t>
      </w:r>
    </w:p>
    <w:p w14:paraId="27014B81" w14:textId="77777777" w:rsidR="00A419FA" w:rsidRDefault="00A419FA" w:rsidP="00A419FA">
      <w:pPr>
        <w:rPr>
          <w:rFonts w:ascii="Times New Roman" w:hAnsi="Times New Roman"/>
          <w:sz w:val="26"/>
        </w:rPr>
      </w:pPr>
      <w:r>
        <w:rPr>
          <w:rFonts w:ascii="Times New Roman" w:hAnsi="Times New Roman"/>
          <w:b/>
          <w:bCs/>
          <w:sz w:val="26"/>
        </w:rPr>
        <w:t>Môn:</w:t>
      </w:r>
      <w:r>
        <w:rPr>
          <w:rFonts w:ascii="Times New Roman" w:hAnsi="Times New Roman"/>
          <w:sz w:val="26"/>
        </w:rPr>
        <w:t xml:space="preserve"> Lập trình ứng dụng đa nền tảng cho thiết bị di động.</w:t>
      </w:r>
    </w:p>
    <w:p w14:paraId="427C4455" w14:textId="77777777" w:rsidR="00A419FA" w:rsidRDefault="00A419FA" w:rsidP="00070A60">
      <w:pPr>
        <w:tabs>
          <w:tab w:val="num" w:pos="720"/>
        </w:tabs>
        <w:ind w:left="720" w:hanging="360"/>
      </w:pPr>
      <w:bookmarkStart w:id="0" w:name="_GoBack"/>
      <w:bookmarkEnd w:id="0"/>
    </w:p>
    <w:p w14:paraId="484EF2E9" w14:textId="77777777"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Widget</w:t>
      </w:r>
    </w:p>
    <w:p w14:paraId="4365CE21" w14:textId="0A567B3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Widget`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AnimatedBuilder`.</w:t>
      </w:r>
    </w:p>
    <w:p w14:paraId="5B73AC0E" w14:textId="385E079A"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Lớp `AnimatedWidget`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CurvedAnimation`, hoặc `AnimationController`.</w:t>
      </w:r>
    </w:p>
    <w:p w14:paraId="331580B5" w14:textId="0443CEB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Widget`, bạn cần tạo một lớp con của nó và triển khai phương thức `build()`. Phương thức này được gọi mỗi khi giá trị của animation thay đổi và nó nên trả về cây widget mà bạn muốn động.</w:t>
      </w:r>
    </w:p>
    <w:p w14:paraId="5E82C19F" w14:textId="158757E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Dưới đây là một ví dụ về việc sử dụng `AnimatedWidget` để tạo hiệu ứng mờ dần cho một widget:</w:t>
      </w:r>
    </w:p>
    <w:p w14:paraId="250C0A7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AnimatedWidget {</w:t>
      </w:r>
    </w:p>
    <w:p w14:paraId="59FA383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adeTransitionWidget({Key key, Animation&lt;double&gt; animation})</w:t>
      </w:r>
    </w:p>
    <w:p w14:paraId="1C552A4F" w14:textId="06EB8CDB"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 super(key: key, listenable: animation);</w:t>
      </w:r>
    </w:p>
    <w:p w14:paraId="0A44DDB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EFA4D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build(BuildContext context) {</w:t>
      </w:r>
    </w:p>
    <w:p w14:paraId="3385DF9F"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inal Animation&lt;double&gt; animation = listenable;</w:t>
      </w:r>
    </w:p>
    <w:p w14:paraId="31E0AF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Opacity(</w:t>
      </w:r>
    </w:p>
    <w:p w14:paraId="13C9F6C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animation.value,</w:t>
      </w:r>
    </w:p>
    <w:p w14:paraId="460D2EC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Text('Hello, world!'),</w:t>
      </w:r>
    </w:p>
    <w:p w14:paraId="02C82CC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w:t>
      </w:r>
    </w:p>
    <w:p w14:paraId="546AE0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EC39408" w14:textId="16C5D87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5904C7AB" w14:textId="5012AD87" w:rsidR="006377D3"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Trong ví dụ này, `FadeTransitionWidget` là một lớp con của `AnimatedWidget` nhận đầu vào là một đối tượng `Animation&lt;double&gt;`. Phương thức `build()` trả về một widget `Opacity` sử dụng giá trị animation để điều khiển độ mờ của widget con (trong trường hợp này, một widget `Text`). Mỗi khi giá trị animation thay đổi, phương thức `build()` được gọi và cây widget được rebuild với giá trị độ mờ mới.</w:t>
      </w:r>
    </w:p>
    <w:p w14:paraId="15A2E3EC" w14:textId="77777777" w:rsidR="00070A60" w:rsidRDefault="00070A60" w:rsidP="00070A60">
      <w:pPr>
        <w:rPr>
          <w:rFonts w:ascii="Times New Roman" w:hAnsi="Times New Roman" w:cs="Times New Roman"/>
          <w:sz w:val="26"/>
          <w:szCs w:val="26"/>
        </w:rPr>
      </w:pPr>
    </w:p>
    <w:p w14:paraId="0376DB73" w14:textId="01CD8A3F"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Builder</w:t>
      </w:r>
    </w:p>
    <w:p w14:paraId="16A0913B" w14:textId="022CACB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212B16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57408A9E"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Builder`, bạn cần tạo một đối tượng `Animation` và một hàm xử lý gọi lại (callback) để xây dựng widget. Hàm xử lý gọi lại sẽ nhận đầu vào là giá trị animation và trả về widget cần xây dựng. `AnimatedBuilder` sẽ rebuild lại widget mỗi khi giá trị animation thay đổi.</w:t>
      </w:r>
    </w:p>
    <w:p w14:paraId="4DF82429" w14:textId="12B224F5"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Ví dụ sau đây sử dụng `AnimatedBuilder` để tạo hiệu ứng mờ dần cho một widget:</w:t>
      </w:r>
    </w:p>
    <w:p w14:paraId="07AA594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StatefulWidget {</w:t>
      </w:r>
    </w:p>
    <w:p w14:paraId="2D30A1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3DA27E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FadeTransitionWidgetState createState() =&gt; _FadeTransitionWidgetState();</w:t>
      </w:r>
    </w:p>
    <w:p w14:paraId="49C05797" w14:textId="57EBF8BC"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72ED07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_FadeTransitionWidgetState extends State&lt;FadeTransitionWidget&gt; with SingleTickerProviderStateMixin {</w:t>
      </w:r>
    </w:p>
    <w:p w14:paraId="0A5537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Controller _controller;</w:t>
      </w:r>
    </w:p>
    <w:p w14:paraId="28A3D283" w14:textId="3E3D7CD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lt;double&gt; _animation;</w:t>
      </w:r>
    </w:p>
    <w:p w14:paraId="2FCFAA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CDC636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void initState() {</w:t>
      </w:r>
    </w:p>
    <w:p w14:paraId="3DDED1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super.initState();</w:t>
      </w:r>
    </w:p>
    <w:p w14:paraId="280E1B6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 = AnimationController(</w:t>
      </w:r>
    </w:p>
    <w:p w14:paraId="403E1D2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sync: this,</w:t>
      </w:r>
    </w:p>
    <w:p w14:paraId="29F045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duration: Duration(seconds: 2),</w:t>
      </w:r>
    </w:p>
    <w:p w14:paraId="019D359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71DA21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animation = Tween&lt;double&gt;(</w:t>
      </w:r>
    </w:p>
    <w:p w14:paraId="16DF599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egin: 0.0,</w:t>
      </w:r>
    </w:p>
    <w:p w14:paraId="117BEA8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end: 1.0,</w:t>
      </w:r>
    </w:p>
    <w:p w14:paraId="59E10CE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e(_controller);</w:t>
      </w:r>
    </w:p>
    <w:p w14:paraId="29B7EF0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forward();</w:t>
      </w:r>
    </w:p>
    <w:p w14:paraId="6D6EDAE1" w14:textId="7C82BA9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0CFD064"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F7A607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build(BuildContext context) {</w:t>
      </w:r>
    </w:p>
    <w:p w14:paraId="24D3DB2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AnimatedBuilder(</w:t>
      </w:r>
    </w:p>
    <w:p w14:paraId="6E8A13F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 _animation,</w:t>
      </w:r>
    </w:p>
    <w:p w14:paraId="422C030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uilder: (BuildContext context, Widget child) {</w:t>
      </w:r>
    </w:p>
    <w:p w14:paraId="2D7D14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Opacity(</w:t>
      </w:r>
    </w:p>
    <w:p w14:paraId="329241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_animation.value,</w:t>
      </w:r>
    </w:p>
    <w:p w14:paraId="2FF7E6B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Text('Hello, world!'),</w:t>
      </w:r>
    </w:p>
    <w:p w14:paraId="545A7DC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E9814D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B640B8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57CF475" w14:textId="32C1F474"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5BADFF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D2F71DC"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dispose() {</w:t>
      </w:r>
    </w:p>
    <w:p w14:paraId="702FB7F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dispose();</w:t>
      </w:r>
    </w:p>
    <w:p w14:paraId="71B0B38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super.dispose();</w:t>
      </w:r>
    </w:p>
    <w:p w14:paraId="22E3279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3C296C09" w14:textId="55CBC933"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3B8EDA24" w14:textId="1E0A6E58" w:rsid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Trong ví dụ này, `AnimatedBuilder` được sử dụng để xây dựng widget có hiệu ứng mờ dần. `FadeTransitionWidget` là một stateful widget và nó tạo ra một đối tượng `AnimationController` để điều khiển animation. Đối tượng `Animation` được tạo bằng `Tween`, và giá trị animation được truyền vào `AnimatedBuilder` để xây dựng widget. Mỗi khi giá trị animation thay đổi, `AnimatedBuilder` sẽ rebuild lại widget con.</w:t>
      </w:r>
    </w:p>
    <w:p w14:paraId="2B85E392" w14:textId="77777777" w:rsidR="00551A9E" w:rsidRDefault="00551A9E" w:rsidP="00070A60">
      <w:pPr>
        <w:rPr>
          <w:rFonts w:ascii="Times New Roman" w:hAnsi="Times New Roman" w:cs="Times New Roman"/>
          <w:sz w:val="26"/>
          <w:szCs w:val="26"/>
        </w:rPr>
      </w:pPr>
    </w:p>
    <w:p w14:paraId="1DDBF415" w14:textId="6B7AA8CD" w:rsidR="00551A9E" w:rsidRPr="00551A9E" w:rsidRDefault="00551A9E"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AnimationController</w:t>
      </w:r>
    </w:p>
    <w:p w14:paraId="43F32CAA" w14:textId="5BAAA96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AnimationController` là một lớp trong Flutter được sử dụng để điều khiển các đối tượng animation. Nó cho phép bạn tạo ra các giá trị animation và điều khiển tốc độ chuyển động của chúng.</w:t>
      </w:r>
    </w:p>
    <w:p w14:paraId="5BC60988" w14:textId="3D309DD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Để tạo một đối tượng `AnimationController`, bạn cần chỉ định một đối tượng `vsync` để đồng bộ hóa animation với các tín hiệu về khung hình (frame) được cung cấp bởi `Ticker`. `vsync` là một đối tượng `TickerProvider`, thường là `State` của một `StatefulWidget`.</w:t>
      </w:r>
    </w:p>
    <w:p w14:paraId="60E9ED17" w14:textId="19E8495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Bạn cũng nên chỉ định thời gian chuyển động của animation bằng cách sử dụng thuộc tính `duration`. Sau khi tạo đối tượng `AnimationController`, bạn có thể bắt đầu animation bằng cách gọi phương thức `forward()` hoặc `reverse()`, tùy thuộc vào hướng chuyển động của animation.</w:t>
      </w:r>
    </w:p>
    <w:p w14:paraId="09396B3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Dưới đây là một ví dụ về việc sử dụng `AnimationController` để tạo animation di chuyển của một widget:</w:t>
      </w:r>
    </w:p>
    <w:p w14:paraId="7AD1F67D" w14:textId="37CBA0E5" w:rsidR="00551A9E" w:rsidRPr="00551A9E" w:rsidRDefault="00551A9E" w:rsidP="00551A9E">
      <w:pPr>
        <w:rPr>
          <w:rFonts w:ascii="Times New Roman" w:hAnsi="Times New Roman" w:cs="Times New Roman"/>
          <w:sz w:val="26"/>
          <w:szCs w:val="26"/>
        </w:rPr>
      </w:pPr>
      <w:r>
        <w:rPr>
          <w:rFonts w:ascii="Times New Roman" w:hAnsi="Times New Roman" w:cs="Times New Roman"/>
          <w:sz w:val="26"/>
          <w:szCs w:val="26"/>
        </w:rPr>
        <w:t>Ví dụ</w:t>
      </w:r>
    </w:p>
    <w:p w14:paraId="236A55E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MoveTransitionWidget extends StatefulWidget {</w:t>
      </w:r>
    </w:p>
    <w:p w14:paraId="416D37E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606AEB4"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MoveTransitionWidgetState createState() =&gt; _MoveTransitionWidgetState();</w:t>
      </w:r>
    </w:p>
    <w:p w14:paraId="6866C9B9" w14:textId="7F513D8D"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A55AB9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_MoveTransitionWidgetState extends State&lt;MoveTransitionWidget&gt; with SingleTickerProviderStateMixin {</w:t>
      </w:r>
    </w:p>
    <w:p w14:paraId="53A5144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Controller _controller;</w:t>
      </w:r>
    </w:p>
    <w:p w14:paraId="675458C1" w14:textId="6AB352F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lt;Offset&gt; _animation;</w:t>
      </w:r>
    </w:p>
    <w:p w14:paraId="29DDD7E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lastRenderedPageBreak/>
        <w:t xml:space="preserve">  @override</w:t>
      </w:r>
    </w:p>
    <w:p w14:paraId="3EAF9E9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initState() {</w:t>
      </w:r>
    </w:p>
    <w:p w14:paraId="7262F39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super.initState();</w:t>
      </w:r>
    </w:p>
    <w:p w14:paraId="5928F78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 = AnimationController(</w:t>
      </w:r>
    </w:p>
    <w:p w14:paraId="13ACA4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sync: this,</w:t>
      </w:r>
    </w:p>
    <w:p w14:paraId="61382D43"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duration: Duration(seconds: 2),</w:t>
      </w:r>
    </w:p>
    <w:p w14:paraId="432D5E4C"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E87663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animation = Tween&lt;Offset&gt;(</w:t>
      </w:r>
    </w:p>
    <w:p w14:paraId="6B695FA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begin: Offset(0.0, 0.0),</w:t>
      </w:r>
    </w:p>
    <w:p w14:paraId="4487D71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end: Offset(1.0, 1.0),</w:t>
      </w:r>
    </w:p>
    <w:p w14:paraId="2A549C8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e(_controller);</w:t>
      </w:r>
    </w:p>
    <w:p w14:paraId="0B04A4F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forward();</w:t>
      </w:r>
    </w:p>
    <w:p w14:paraId="67309498" w14:textId="0D2341E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4DC17FB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34E141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idget build(BuildContext context) {</w:t>
      </w:r>
    </w:p>
    <w:p w14:paraId="356539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return SlideTransition(</w:t>
      </w:r>
    </w:p>
    <w:p w14:paraId="07647515"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position: _animation,</w:t>
      </w:r>
    </w:p>
    <w:p w14:paraId="33EC584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child: Text('Hello, world!'),</w:t>
      </w:r>
    </w:p>
    <w:p w14:paraId="0D04929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9499143" w14:textId="1CA31E3F"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56568AE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511AEE3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dispose() {</w:t>
      </w:r>
    </w:p>
    <w:p w14:paraId="1132C12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dispose();</w:t>
      </w:r>
    </w:p>
    <w:p w14:paraId="6329B07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super.dispose();</w:t>
      </w:r>
    </w:p>
    <w:p w14:paraId="5163AC4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79B28AB6" w14:textId="38CC11A2"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E7A4FC5" w14:textId="51805B35" w:rsid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lastRenderedPageBreak/>
        <w:t>Trong ví dụ này, `AnimationController` được sử dụng để tạo animation di chuyển của một widget. `MoveTransitionWidget` là một stateful widget và nó tạo ra một đối tượng `AnimationController` để điều khiển animation. Đối tượng `Animation` được tạo bằng `Tween`, và giá trị animation được truyền vào `SlideTransition` để di chuyển widget. Mỗi khi giá trị animation thay đổi, widget sẽ được rebuild lại với vị trí mới.</w:t>
      </w:r>
    </w:p>
    <w:p w14:paraId="11F36804" w14:textId="587A28A5"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CuvedAnimation</w:t>
      </w:r>
    </w:p>
    <w:p w14:paraId="645AC11A" w14:textId="37189BFD"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urvedAnimation`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47C6F7AE"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Hàm curve của `CurvedAnimation` là một đối tượng `Curve`, và bạn có thể sử dụng các đối tượng curve tích hợp sẵn như `Curves.linear`, `Curves.easeIn`, `Curves.easeOut`, `Curves.easeInOut`, hoặc tạo một curve tùy chỉnh.</w:t>
      </w:r>
    </w:p>
    <w:p w14:paraId="28C240E6" w14:textId="4453393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Để sử dụng `CurvedAnimation`, bạn cần tạo một đối tượng `Animation` (thường là `AnimationController`) để điều khiển animation, và sử dụng `CurvedAnimation` để tạo ra các giá trị animation với hàm curve được chỉ định. Sau đó, bạn có thể sử dụng các giá trị animation này để điều khiển thuộc tính của widget.</w:t>
      </w:r>
    </w:p>
    <w:p w14:paraId="28574C08" w14:textId="784D30BA"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CurvedAnimation` để tạo animation di chuyển của một widget với hàm curve tùy chỉnh:</w:t>
      </w:r>
    </w:p>
    <w:p w14:paraId="380C8D2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MoveTransitionWidget extends StatefulWidget {</w:t>
      </w:r>
    </w:p>
    <w:p w14:paraId="5490A8A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4CA2D61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MoveTransitionWidgetState createState() =&gt; _MoveTransitionWidgetState();</w:t>
      </w:r>
    </w:p>
    <w:p w14:paraId="52B953D7" w14:textId="07CFA93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2AD2444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_MoveTransitionWidgetState extends State&lt;MoveTransitionWidget&gt; with SingleTickerProviderStateMixin {</w:t>
      </w:r>
    </w:p>
    <w:p w14:paraId="5F917A0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Controller _controller;</w:t>
      </w:r>
    </w:p>
    <w:p w14:paraId="223EB6F2" w14:textId="52EA767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lt;Offset&gt; _animation;</w:t>
      </w:r>
    </w:p>
    <w:p w14:paraId="5AFD330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3E9CBBC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initState() {</w:t>
      </w:r>
    </w:p>
    <w:p w14:paraId="1DDCF91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super.initState();</w:t>
      </w:r>
    </w:p>
    <w:p w14:paraId="414CD6D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 = AnimationController(</w:t>
      </w:r>
    </w:p>
    <w:p w14:paraId="3BDB277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sync: this,</w:t>
      </w:r>
    </w:p>
    <w:p w14:paraId="6185B1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duration: Duration(seconds: 2),</w:t>
      </w:r>
    </w:p>
    <w:p w14:paraId="60F89C2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C8C482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animation = CurvedAnimation(</w:t>
      </w:r>
    </w:p>
    <w:p w14:paraId="6CB91041"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arent: _controller,</w:t>
      </w:r>
    </w:p>
    <w:p w14:paraId="12B172C5"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urve: Curves.elasticOut,</w:t>
      </w:r>
    </w:p>
    <w:p w14:paraId="3C8CAB6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drive(</w:t>
      </w:r>
    </w:p>
    <w:p w14:paraId="7B99A02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Tween&lt;Offset&gt;(</w:t>
      </w:r>
    </w:p>
    <w:p w14:paraId="4FA30344"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begin: Offset(0.0, 0.0),</w:t>
      </w:r>
    </w:p>
    <w:p w14:paraId="3BC1199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end: Offset(1.0, 1.0),</w:t>
      </w:r>
    </w:p>
    <w:p w14:paraId="79FFF0E0"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AC8A99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1F45E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forward();</w:t>
      </w:r>
    </w:p>
    <w:p w14:paraId="0F35AC5F" w14:textId="6E6279E0"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922688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81160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2DB1188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lideTransition(</w:t>
      </w:r>
    </w:p>
    <w:p w14:paraId="7E07963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osition: _animation,</w:t>
      </w:r>
    </w:p>
    <w:p w14:paraId="041A904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Text('Hello, world!'),</w:t>
      </w:r>
    </w:p>
    <w:p w14:paraId="0A1DB49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E0B7396" w14:textId="0387089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85E2C0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6FCC60D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dispose() {</w:t>
      </w:r>
    </w:p>
    <w:p w14:paraId="0EACC0F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dispose();</w:t>
      </w:r>
    </w:p>
    <w:p w14:paraId="1473DD6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super.dispose();</w:t>
      </w:r>
    </w:p>
    <w:p w14:paraId="3C01CD8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1AA7748" w14:textId="1356C9C3"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6BBA8448" w14:textId="53AEB975" w:rsidR="00551A9E" w:rsidRPr="00551A9E"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Trong ví dụ này, `CurvedAnimation` được sử dụng để tạo animation di chuyển của một widget với hàm curve tùy chỉnh `Curves.elasticOut`. `MoveTransitionWidget` là một stateful widget và nó tạo ra một đối tượng `AnimationController` để điều khiển animation. Đối tượng `CurvedAnimation` được tạo bằng `Tween`, và giá trị animation được truyền vào `SlideTransition` để di chuyển widget. Mỗi khi giá trị animation thay đổi, widget sẽ được rebuild lại với vị trí mới được điều chỉnh bởi hàm curve tùy chỉnh.</w:t>
      </w:r>
    </w:p>
    <w:p w14:paraId="11935557" w14:textId="70162BF1"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Hero</w:t>
      </w:r>
    </w:p>
    <w:p w14:paraId="3A688728" w14:textId="774D5721"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7D927988"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1:</w:t>
      </w:r>
    </w:p>
    <w:p w14:paraId="5F84B5B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1 extends StatelessWidget {</w:t>
      </w:r>
    </w:p>
    <w:p w14:paraId="013BF9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74D53E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33D612D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caffold(</w:t>
      </w:r>
    </w:p>
    <w:p w14:paraId="369C95B2"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Center(</w:t>
      </w:r>
    </w:p>
    <w:p w14:paraId="3027A93A"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Hero(</w:t>
      </w:r>
    </w:p>
    <w:p w14:paraId="7C93EE8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5233D1A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9'),</w:t>
      </w:r>
    </w:p>
    <w:p w14:paraId="28FE7DC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462C4F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CF2C64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floatingActionButton: FloatingActionButton(</w:t>
      </w:r>
    </w:p>
    <w:p w14:paraId="78AD776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31CA43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ush(</w:t>
      </w:r>
    </w:p>
    <w:p w14:paraId="378199F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ontext,</w:t>
      </w:r>
    </w:p>
    <w:p w14:paraId="01FCF57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MaterialPageRoute(builder: (context) =&gt; Screen2()),</w:t>
      </w:r>
    </w:p>
    <w:p w14:paraId="6061DAC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512EA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1BAF1B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con(Icons.arrow_forward),</w:t>
      </w:r>
    </w:p>
    <w:p w14:paraId="5BD6C7D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59BCD02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B8A549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505C7ED" w14:textId="68C885EA"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39D3A3D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2:</w:t>
      </w:r>
    </w:p>
    <w:p w14:paraId="70D5BA7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2 extends StatelessWidget {</w:t>
      </w:r>
    </w:p>
    <w:p w14:paraId="5260958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E55D5A1"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1DF15D0E"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caffold(</w:t>
      </w:r>
    </w:p>
    <w:p w14:paraId="4F8B943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Center(</w:t>
      </w:r>
    </w:p>
    <w:p w14:paraId="38C1C9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Hero(</w:t>
      </w:r>
    </w:p>
    <w:p w14:paraId="7D54D8E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3B1203C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10'),</w:t>
      </w:r>
    </w:p>
    <w:p w14:paraId="3D2734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42036B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02E0F4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FloatingActionButton(</w:t>
      </w:r>
    </w:p>
    <w:p w14:paraId="0B095A0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00CEDA5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op(context);</w:t>
      </w:r>
    </w:p>
    <w:p w14:paraId="1A9C18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15AAD6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child: Icon(Icons.arrow_back),</w:t>
      </w:r>
    </w:p>
    <w:p w14:paraId="3EBB7DF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9DD2974"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48C191C"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44F316" w14:textId="3F7AE5A3"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1D4FBAC7" w14:textId="032E4CC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Trong ví dụ này, `Hero` được sử dụng để tạo hiệu ứng chuyển động mượt mà giữa hai màn hình. Trên màn hình 1, chúng ta định nghĩa một `Hero` với `tag` định danh là `'heroTag'` và chứa một `Image` widget. Trên màn hình 2, chúng ta cũng định nghĩa một `Hero` với cùng `tag` định danh và chứa một `Image` widget khác. Khi chuyển từ màn hình 1 sang màn hình 2, `Hero` sẽ tự động tạo hiệu ứng chuyển động mượt mà giữa hai `Image` widget với cùng `tag` định danh.</w:t>
      </w:r>
    </w:p>
    <w:p w14:paraId="0F6FE727" w14:textId="77777777" w:rsidR="00B04803" w:rsidRPr="00551A9E" w:rsidRDefault="00B04803" w:rsidP="00551A9E">
      <w:pPr>
        <w:shd w:val="clear" w:color="auto" w:fill="FFFFFF"/>
        <w:spacing w:before="100" w:beforeAutospacing="1" w:after="100" w:afterAutospacing="1" w:line="240" w:lineRule="auto"/>
        <w:rPr>
          <w:rFonts w:ascii="Roboto" w:eastAsia="Times New Roman" w:hAnsi="Roboto" w:cs="Times New Roman"/>
          <w:color w:val="5F6368"/>
          <w:spacing w:val="5"/>
          <w:kern w:val="0"/>
          <w:sz w:val="18"/>
          <w:szCs w:val="18"/>
          <w14:ligatures w14:val="none"/>
        </w:rPr>
      </w:pPr>
    </w:p>
    <w:p w14:paraId="4C2EE043" w14:textId="488C89E0" w:rsidR="00551A9E" w:rsidRPr="00551A9E" w:rsidRDefault="00551A9E" w:rsidP="00551A9E">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Opacity</w:t>
      </w:r>
    </w:p>
    <w:p w14:paraId="71F773C1" w14:textId="6F8A0E61"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750F85B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OpacityWidget extends StatefulWidget {</w:t>
      </w:r>
    </w:p>
    <w:p w14:paraId="2B103C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28E1E6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WidgetState createState() =&gt; _OpacityWidgetState();</w:t>
      </w:r>
    </w:p>
    <w:p w14:paraId="415822A5" w14:textId="5EFEEE7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6D35E0E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_OpacityWidgetState extends State&lt;OpacityWidget&gt; {</w:t>
      </w:r>
    </w:p>
    <w:p w14:paraId="1EA1C1DD" w14:textId="2D4F871B"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double _opacity = 1.0;</w:t>
      </w:r>
    </w:p>
    <w:p w14:paraId="3E96FD5F"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void _toggleOpacity() {</w:t>
      </w:r>
    </w:p>
    <w:p w14:paraId="4183074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setState(() {</w:t>
      </w:r>
    </w:p>
    <w:p w14:paraId="5ABBA3A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 = _opacity == 1.0 ? 0.0 : 1.0;</w:t>
      </w:r>
    </w:p>
    <w:p w14:paraId="6B8254F2"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7DD2A71" w14:textId="5B42D0C2"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lastRenderedPageBreak/>
        <w:t xml:space="preserve">  }</w:t>
      </w:r>
    </w:p>
    <w:p w14:paraId="1AB1E72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35FD93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idget build(BuildContext context) {</w:t>
      </w:r>
    </w:p>
    <w:p w14:paraId="5C0498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return Scaffold(</w:t>
      </w:r>
    </w:p>
    <w:p w14:paraId="37551DC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appBar: AppBar(title: Text('Opacity Widget')),</w:t>
      </w:r>
    </w:p>
    <w:p w14:paraId="5763D213"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body: Center(</w:t>
      </w:r>
    </w:p>
    <w:p w14:paraId="2B7F15FE"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Opacity(</w:t>
      </w:r>
    </w:p>
    <w:p w14:paraId="457B8B1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pacity: _opacity,</w:t>
      </w:r>
    </w:p>
    <w:p w14:paraId="2F94A93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Image.network('https://picsum.photos/250?image=9'),</w:t>
      </w:r>
    </w:p>
    <w:p w14:paraId="752C2FA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2C9B2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9498C60"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floatingActionButton: FloatingActionButton(</w:t>
      </w:r>
    </w:p>
    <w:p w14:paraId="559B0AD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nPressed: _toggleOpacity,</w:t>
      </w:r>
    </w:p>
    <w:p w14:paraId="37FC2E1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Icon(Icons.opacity),</w:t>
      </w:r>
    </w:p>
    <w:p w14:paraId="608089C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E32B9A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0979D6"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2875B6A5" w14:textId="7FCC4A14"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2F5A32E1" w14:textId="46ECA6EA" w:rsidR="00551A9E" w:rsidRPr="00070A60"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07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1C2F71"/>
    <w:rsid w:val="001C457B"/>
    <w:rsid w:val="0021428A"/>
    <w:rsid w:val="00432DF3"/>
    <w:rsid w:val="004409EC"/>
    <w:rsid w:val="00484B6C"/>
    <w:rsid w:val="00551A9E"/>
    <w:rsid w:val="006377D3"/>
    <w:rsid w:val="00804E66"/>
    <w:rsid w:val="009007CE"/>
    <w:rsid w:val="00906B11"/>
    <w:rsid w:val="009C59C2"/>
    <w:rsid w:val="00A419FA"/>
    <w:rsid w:val="00B04803"/>
    <w:rsid w:val="00B32F58"/>
    <w:rsid w:val="00B732EE"/>
    <w:rsid w:val="00C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86E0-19F3-4ABF-A375-F4DA8FB5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Phan Minh Tài</cp:lastModifiedBy>
  <cp:revision>2</cp:revision>
  <dcterms:created xsi:type="dcterms:W3CDTF">2023-08-02T05:54:00Z</dcterms:created>
  <dcterms:modified xsi:type="dcterms:W3CDTF">2023-08-10T04:54:00Z</dcterms:modified>
</cp:coreProperties>
</file>